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C72" w:rsidRDefault="002E7C72" w:rsidP="002E7C72">
      <w:pPr>
        <w:pStyle w:val="Sinespaciado"/>
        <w:jc w:val="both"/>
        <w:rPr>
          <w:rFonts w:ascii="Bookman Old Style" w:hAnsi="Bookman Old Style"/>
          <w:sz w:val="24"/>
        </w:rPr>
      </w:pPr>
    </w:p>
    <w:p w:rsidR="009A0085" w:rsidRDefault="009A0085" w:rsidP="009A0085">
      <w:pPr>
        <w:pStyle w:val="Sinespaciado"/>
        <w:jc w:val="both"/>
        <w:rPr>
          <w:rFonts w:ascii="Bookman Old Style" w:hAnsi="Bookman Old Style"/>
          <w:sz w:val="24"/>
        </w:rPr>
      </w:pPr>
    </w:p>
    <w:tbl>
      <w:tblPr>
        <w:tblStyle w:val="Tablaconcuadrcu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830"/>
      </w:tblGrid>
      <w:tr w:rsidR="00BB6360" w:rsidTr="009A0085">
        <w:tc>
          <w:tcPr>
            <w:tcW w:w="9830" w:type="dxa"/>
            <w:shd w:val="clear" w:color="auto" w:fill="E7E6E6" w:themeFill="background2"/>
          </w:tcPr>
          <w:p w:rsidR="00BB6360" w:rsidRPr="00BB6360" w:rsidRDefault="00BB6360" w:rsidP="00496439">
            <w:pPr>
              <w:pStyle w:val="Sinespaciado"/>
              <w:jc w:val="both"/>
              <w:rPr>
                <w:rFonts w:ascii="Bookman Old Style" w:hAnsi="Bookman Old Style"/>
                <w:spacing w:val="-14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pacing w:val="-14"/>
                <w:sz w:val="24"/>
                <w:szCs w:val="24"/>
              </w:rPr>
              <w:t xml:space="preserve">5.- </w:t>
            </w:r>
            <w:r w:rsidR="00D34C72">
              <w:rPr>
                <w:rFonts w:ascii="Bookman Old Style" w:hAnsi="Bookman Old Style"/>
                <w:b/>
                <w:spacing w:val="-14"/>
                <w:sz w:val="24"/>
                <w:szCs w:val="24"/>
              </w:rPr>
              <w:t>INDICADORES DE INTERÉS SOCIAL</w:t>
            </w:r>
            <w:r>
              <w:rPr>
                <w:rFonts w:ascii="Bookman Old Style" w:hAnsi="Bookman Old Style"/>
                <w:spacing w:val="-14"/>
                <w:sz w:val="24"/>
                <w:szCs w:val="24"/>
              </w:rPr>
              <w:t xml:space="preserve"> </w:t>
            </w:r>
          </w:p>
        </w:tc>
      </w:tr>
    </w:tbl>
    <w:p w:rsidR="00AC0FA6" w:rsidRPr="00BB6360" w:rsidRDefault="00AC0FA6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eastAsia="es-ES"/>
        </w:rPr>
      </w:pPr>
    </w:p>
    <w:p w:rsidR="00CD13CA" w:rsidRPr="00CD13CA" w:rsidRDefault="0058152B" w:rsidP="009F6C97">
      <w:pPr>
        <w:pStyle w:val="Sinespaciado"/>
        <w:numPr>
          <w:ilvl w:val="0"/>
          <w:numId w:val="23"/>
        </w:numPr>
        <w:jc w:val="both"/>
        <w:rPr>
          <w:rFonts w:ascii="Bookman Old Style" w:eastAsia="Times New Roman" w:hAnsi="Bookman Old Style" w:cs="Arial"/>
          <w:b/>
          <w:sz w:val="24"/>
          <w:szCs w:val="24"/>
          <w:lang w:val="es-MX" w:eastAsia="es-ES"/>
        </w:rPr>
      </w:pPr>
      <w:r w:rsidRPr="0058152B">
        <w:rPr>
          <w:rFonts w:ascii="Bookman Old Style" w:hAnsi="Bookman Old Style" w:cs="Arial"/>
          <w:sz w:val="24"/>
          <w:szCs w:val="24"/>
        </w:rPr>
        <w:t xml:space="preserve">No se </w:t>
      </w:r>
      <w:r w:rsidR="00577B31">
        <w:rPr>
          <w:rFonts w:ascii="Bookman Old Style" w:hAnsi="Bookman Old Style" w:cs="Arial"/>
          <w:sz w:val="24"/>
          <w:szCs w:val="24"/>
        </w:rPr>
        <w:t xml:space="preserve">cuenta </w:t>
      </w:r>
      <w:r>
        <w:rPr>
          <w:rFonts w:ascii="Bookman Old Style" w:hAnsi="Bookman Old Style" w:cs="Arial"/>
          <w:sz w:val="24"/>
          <w:szCs w:val="24"/>
        </w:rPr>
        <w:t xml:space="preserve">con </w:t>
      </w:r>
      <w:r w:rsidRPr="0058152B">
        <w:rPr>
          <w:rFonts w:ascii="Bookman Old Style" w:hAnsi="Bookman Old Style" w:cs="Arial"/>
          <w:sz w:val="24"/>
          <w:szCs w:val="24"/>
        </w:rPr>
        <w:t>información que reportar en cuanto</w:t>
      </w:r>
      <w:r w:rsidRPr="0058152B">
        <w:rPr>
          <w:rFonts w:ascii="Bookman Old Style" w:eastAsia="Times New Roman" w:hAnsi="Bookman Old Style" w:cs="Arial"/>
          <w:b/>
          <w:sz w:val="24"/>
          <w:szCs w:val="24"/>
          <w:lang w:val="es-MX" w:eastAsia="es-ES"/>
        </w:rPr>
        <w:t xml:space="preserve"> </w:t>
      </w:r>
      <w:r w:rsidRPr="0058152B">
        <w:rPr>
          <w:rFonts w:ascii="Bookman Old Style" w:eastAsia="Times New Roman" w:hAnsi="Bookman Old Style" w:cs="Arial"/>
          <w:sz w:val="24"/>
          <w:szCs w:val="24"/>
          <w:lang w:val="es-MX" w:eastAsia="es-ES"/>
        </w:rPr>
        <w:t>a</w:t>
      </w:r>
      <w:r>
        <w:rPr>
          <w:rFonts w:ascii="Bookman Old Style" w:eastAsia="Times New Roman" w:hAnsi="Bookman Old Style" w:cs="Arial"/>
          <w:sz w:val="24"/>
          <w:szCs w:val="24"/>
          <w:lang w:val="es-MX" w:eastAsia="es-ES"/>
        </w:rPr>
        <w:t xml:space="preserve"> indicadores de interés social.</w:t>
      </w:r>
      <w:bookmarkStart w:id="0" w:name="_GoBack"/>
      <w:bookmarkEnd w:id="0"/>
    </w:p>
    <w:sectPr w:rsidR="00CD13CA" w:rsidRPr="00CD13CA" w:rsidSect="00CD13CA">
      <w:headerReference w:type="default" r:id="rId8"/>
      <w:footerReference w:type="default" r:id="rId9"/>
      <w:pgSz w:w="12242" w:h="19278" w:code="302"/>
      <w:pgMar w:top="1276" w:right="1134" w:bottom="1843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49" w:rsidRDefault="00EC2249" w:rsidP="002248C6">
      <w:pPr>
        <w:spacing w:after="0" w:line="240" w:lineRule="auto"/>
      </w:pPr>
      <w:r>
        <w:separator/>
      </w:r>
    </w:p>
  </w:endnote>
  <w:endnote w:type="continuationSeparator" w:id="0">
    <w:p w:rsidR="00EC2249" w:rsidRDefault="00EC2249" w:rsidP="0022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49" w:rsidRPr="00445A59" w:rsidRDefault="00EC2249" w:rsidP="00843AAE">
    <w:pPr>
      <w:tabs>
        <w:tab w:val="left" w:pos="4242"/>
      </w:tabs>
      <w:spacing w:after="0" w:line="276" w:lineRule="auto"/>
      <w:jc w:val="both"/>
      <w:rPr>
        <w:rFonts w:ascii="Arial" w:eastAsia="Times New Roman" w:hAnsi="Arial" w:cs="Arial"/>
        <w:color w:val="000000" w:themeColor="text1"/>
        <w:sz w:val="16"/>
        <w:szCs w:val="16"/>
        <w:lang w:val="es-MX" w:eastAsia="es-ES"/>
      </w:rPr>
    </w:pPr>
    <w:r w:rsidRPr="00F1431E">
      <w:rPr>
        <w:rFonts w:ascii="Bookman Old Style" w:hAnsi="Bookman Old Style"/>
        <w:noProof/>
        <w:sz w:val="4"/>
        <w:szCs w:val="24"/>
        <w:lang w:val="es-MX" w:eastAsia="es-MX"/>
      </w:rPr>
      <w:drawing>
        <wp:anchor distT="0" distB="0" distL="114300" distR="114300" simplePos="0" relativeHeight="251666432" behindDoc="1" locked="0" layoutInCell="1" allowOverlap="1" wp14:anchorId="407AA2BC" wp14:editId="3BC1CF81">
          <wp:simplePos x="0" y="0"/>
          <wp:positionH relativeFrom="column">
            <wp:posOffset>4128770</wp:posOffset>
          </wp:positionH>
          <wp:positionV relativeFrom="paragraph">
            <wp:posOffset>-2450465</wp:posOffset>
          </wp:positionV>
          <wp:extent cx="2057400" cy="2057400"/>
          <wp:effectExtent l="0" t="0" r="0" b="0"/>
          <wp:wrapNone/>
          <wp:docPr id="4" name="Imagen 4" descr="C:\Users\JURIDICO\Downloads\45014928_306573146738069_91480979632837099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IDICO\Downloads\45014928_306573146738069_9148097963283709952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0574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2249" w:rsidRPr="00843AAE" w:rsidRDefault="00EC2249" w:rsidP="00843AAE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</w:pPr>
    <w:r w:rsidRPr="00843AAE">
      <w:rPr>
        <w:rFonts w:ascii="Times New Roman" w:eastAsia="Times New Roman" w:hAnsi="Times New Roman" w:cs="Times New Roman"/>
        <w:b/>
        <w:noProof/>
        <w:sz w:val="16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24D1A" wp14:editId="2B948BA1">
              <wp:simplePos x="0" y="0"/>
              <wp:positionH relativeFrom="margin">
                <wp:posOffset>-333654</wp:posOffset>
              </wp:positionH>
              <wp:positionV relativeFrom="paragraph">
                <wp:posOffset>-96621</wp:posOffset>
              </wp:positionV>
              <wp:extent cx="6356579" cy="53950"/>
              <wp:effectExtent l="0" t="0" r="25400" b="41910"/>
              <wp:wrapNone/>
              <wp:docPr id="178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6579" cy="53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9999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24D1A" id="Rectángulo 4" o:spid="_x0000_s1026" style="position:absolute;left:0;text-align:left;margin-left:-26.25pt;margin-top:-7.6pt;width:500.5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" stroked="f" strokecolor="#666" strokeweight="1pt">
              <v:fill color2="#999" focus="100%" type="gradient"/>
              <v:shadow on="t" color="#7f7f7f" opacity=".5" offset="1pt"/>
              <v:textbox>
                <w:txbxContent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843AAE"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 xml:space="preserve"> “AÑO 2019, </w:t>
    </w:r>
    <w:r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 xml:space="preserve">30 </w:t>
    </w:r>
    <w:r w:rsidRPr="00843AAE"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>AÑO</w:t>
    </w:r>
    <w:r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>S, DE LA CONVENCION SOBRE LOS DERECHOS DEL NIÑO”</w:t>
    </w:r>
  </w:p>
  <w:p w:rsidR="00EC2249" w:rsidRPr="00445A59" w:rsidRDefault="00EC2249" w:rsidP="00843AAE">
    <w:pPr>
      <w:spacing w:after="0" w:line="240" w:lineRule="auto"/>
      <w:jc w:val="center"/>
      <w:rPr>
        <w:sz w:val="18"/>
        <w:szCs w:val="18"/>
        <w:lang w:val="es-MX"/>
      </w:rPr>
    </w:pPr>
    <w:r w:rsidRPr="00445A59">
      <w:rPr>
        <w:sz w:val="18"/>
        <w:szCs w:val="18"/>
        <w:lang w:val="es-MX"/>
      </w:rPr>
      <w:t xml:space="preserve">Calle Sor Juana Inés de la Cruz s/n Complejo de Seguridad Publica C.P. 28219, </w:t>
    </w:r>
    <w:r w:rsidRPr="00445A59">
      <w:rPr>
        <w:rFonts w:ascii="Arial" w:eastAsia="Times New Roman" w:hAnsi="Arial" w:cs="Arial"/>
        <w:color w:val="000000"/>
        <w:sz w:val="18"/>
        <w:szCs w:val="18"/>
        <w:lang w:val="es-MX" w:eastAsia="es-MX"/>
      </w:rPr>
      <w:t>Manzanillo, Colima, México.</w:t>
    </w:r>
    <w:r w:rsidRPr="00445A59">
      <w:rPr>
        <w:sz w:val="18"/>
        <w:szCs w:val="18"/>
        <w:lang w:val="es-MX"/>
      </w:rPr>
      <w:t xml:space="preserve"> </w:t>
    </w:r>
  </w:p>
  <w:p w:rsidR="00EC2249" w:rsidRDefault="00EC2249" w:rsidP="00843AAE">
    <w:pPr>
      <w:tabs>
        <w:tab w:val="center" w:pos="4845"/>
        <w:tab w:val="left" w:pos="6680"/>
      </w:tabs>
      <w:spacing w:after="0" w:line="240" w:lineRule="auto"/>
      <w:rPr>
        <w:sz w:val="18"/>
        <w:szCs w:val="18"/>
        <w:lang w:val="es-MX"/>
      </w:rPr>
    </w:pPr>
    <w:r>
      <w:rPr>
        <w:sz w:val="18"/>
        <w:szCs w:val="18"/>
        <w:lang w:val="es-MX"/>
      </w:rPr>
      <w:tab/>
    </w:r>
    <w:r w:rsidRPr="00445A59">
      <w:rPr>
        <w:sz w:val="18"/>
        <w:szCs w:val="18"/>
        <w:lang w:val="es-MX"/>
      </w:rPr>
      <w:t>Tels. (314) 33 4-83-26, 33-484-80</w:t>
    </w:r>
    <w:r>
      <w:rPr>
        <w:sz w:val="18"/>
        <w:szCs w:val="18"/>
        <w:lang w:val="es-MX"/>
      </w:rPr>
      <w:tab/>
    </w:r>
  </w:p>
  <w:p w:rsidR="00EC2249" w:rsidRDefault="00EC22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49" w:rsidRDefault="00EC2249" w:rsidP="002248C6">
      <w:pPr>
        <w:spacing w:after="0" w:line="240" w:lineRule="auto"/>
      </w:pPr>
      <w:r>
        <w:separator/>
      </w:r>
    </w:p>
  </w:footnote>
  <w:footnote w:type="continuationSeparator" w:id="0">
    <w:p w:rsidR="00EC2249" w:rsidRDefault="00EC2249" w:rsidP="0022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49" w:rsidRPr="00A65604" w:rsidRDefault="00EC2249" w:rsidP="00A65604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 w:cs="Arial"/>
        <w:b/>
        <w:color w:val="FF0000"/>
        <w:sz w:val="24"/>
        <w:szCs w:val="24"/>
      </w:rPr>
    </w:pPr>
    <w:r w:rsidRPr="00A65604">
      <w:rPr>
        <w:rFonts w:ascii="Bookman Old Style" w:hAnsi="Bookman Old Style"/>
        <w:noProof/>
        <w:sz w:val="24"/>
        <w:szCs w:val="24"/>
        <w:lang w:val="es-MX" w:eastAsia="es-MX"/>
      </w:rPr>
      <w:drawing>
        <wp:anchor distT="0" distB="0" distL="114300" distR="114300" simplePos="0" relativeHeight="251667456" behindDoc="0" locked="0" layoutInCell="1" allowOverlap="1" wp14:anchorId="7D86879F" wp14:editId="2D0DD0D7">
          <wp:simplePos x="0" y="0"/>
          <wp:positionH relativeFrom="column">
            <wp:posOffset>5565775</wp:posOffset>
          </wp:positionH>
          <wp:positionV relativeFrom="paragraph">
            <wp:posOffset>-208280</wp:posOffset>
          </wp:positionV>
          <wp:extent cx="1047750" cy="1047750"/>
          <wp:effectExtent l="0" t="0" r="0" b="0"/>
          <wp:wrapNone/>
          <wp:docPr id="1" name="Imagen 1" descr="C:\Users\JURIDICO\Downloads\45014928_306573146738069_91480979632837099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IDICO\Downloads\45014928_306573146738069_9148097963283709952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604">
      <w:rPr>
        <w:rFonts w:ascii="Bookman Old Style" w:hAnsi="Bookman Old Style" w:cs="Arial"/>
        <w:noProof/>
        <w:sz w:val="24"/>
        <w:szCs w:val="24"/>
        <w:lang w:val="es-MX" w:eastAsia="es-MX"/>
      </w:rPr>
      <w:drawing>
        <wp:anchor distT="0" distB="0" distL="114300" distR="114300" simplePos="0" relativeHeight="251662336" behindDoc="0" locked="0" layoutInCell="1" allowOverlap="1" wp14:anchorId="0611A3E6" wp14:editId="6DC94F39">
          <wp:simplePos x="0" y="0"/>
          <wp:positionH relativeFrom="column">
            <wp:posOffset>-438150</wp:posOffset>
          </wp:positionH>
          <wp:positionV relativeFrom="paragraph">
            <wp:posOffset>-212090</wp:posOffset>
          </wp:positionV>
          <wp:extent cx="885190" cy="920750"/>
          <wp:effectExtent l="0" t="0" r="0" b="0"/>
          <wp:wrapNone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604">
      <w:rPr>
        <w:rFonts w:ascii="Bookman Old Style" w:hAnsi="Bookman Old Style" w:cs="Arial"/>
        <w:b/>
        <w:sz w:val="24"/>
        <w:szCs w:val="24"/>
      </w:rPr>
      <w:t>H. AYUNTAMIENTO DE MANZANILLO, COLIMA</w:t>
    </w:r>
  </w:p>
  <w:p w:rsidR="00EC2249" w:rsidRPr="00445A59" w:rsidRDefault="00EC2249" w:rsidP="00A65604">
    <w:pPr>
      <w:tabs>
        <w:tab w:val="left" w:pos="4242"/>
        <w:tab w:val="right" w:pos="9690"/>
      </w:tabs>
      <w:spacing w:after="0" w:line="276" w:lineRule="auto"/>
      <w:jc w:val="center"/>
      <w:rPr>
        <w:rFonts w:ascii="Arial" w:eastAsia="Times New Roman" w:hAnsi="Arial" w:cs="Arial"/>
        <w:sz w:val="20"/>
        <w:szCs w:val="20"/>
        <w:lang w:val="es-MX" w:eastAsia="es-ES"/>
      </w:rPr>
    </w:pPr>
    <w:r w:rsidRPr="00A65604">
      <w:rPr>
        <w:rFonts w:ascii="Bookman Old Style" w:eastAsia="Times New Roman" w:hAnsi="Bookman Old Style" w:cs="Arial"/>
        <w:b/>
        <w:sz w:val="24"/>
        <w:szCs w:val="24"/>
        <w:lang w:val="es-MX" w:eastAsia="es-ES"/>
      </w:rPr>
      <w:t>DIRECCIÓN GRAL. DE SEGURIDAD PÚBLICA Y POLICIA VIAL</w:t>
    </w:r>
  </w:p>
  <w:p w:rsidR="00EC2249" w:rsidRPr="00445A59" w:rsidRDefault="00EC2249" w:rsidP="00843AAE">
    <w:pPr>
      <w:tabs>
        <w:tab w:val="center" w:pos="4252"/>
        <w:tab w:val="right" w:pos="8504"/>
      </w:tabs>
      <w:spacing w:after="0" w:line="240" w:lineRule="auto"/>
      <w:jc w:val="both"/>
      <w:rPr>
        <w:rFonts w:ascii="Arial" w:eastAsia="Times New Roman" w:hAnsi="Arial" w:cs="Arial"/>
        <w:sz w:val="24"/>
        <w:szCs w:val="24"/>
        <w:lang w:val="es-MX" w:eastAsia="es-ES"/>
      </w:rPr>
    </w:pPr>
    <w:r w:rsidRPr="00445A59">
      <w:rPr>
        <w:rFonts w:ascii="Arial" w:eastAsia="Times New Roman" w:hAnsi="Arial" w:cs="Arial"/>
        <w:noProof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11F0A" wp14:editId="63409AAC">
              <wp:simplePos x="0" y="0"/>
              <wp:positionH relativeFrom="page">
                <wp:posOffset>1352550</wp:posOffset>
              </wp:positionH>
              <wp:positionV relativeFrom="paragraph">
                <wp:posOffset>88265</wp:posOffset>
              </wp:positionV>
              <wp:extent cx="5196840" cy="125730"/>
              <wp:effectExtent l="0" t="0" r="22860" b="4572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6840" cy="12573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9999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CDBD85" id="Rectángulo 5" o:spid="_x0000_s1026" style="position:absolute;margin-left:106.5pt;margin-top:6.95pt;width:409.2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" stroked="f" strokecolor="#666" strokeweight="1pt">
              <v:fill color2="#999" focus="100%" type="gradient"/>
              <v:shadow on="t" color="#7f7f7f" opacity=".5" offset="1pt"/>
              <w10:wrap anchorx="page"/>
            </v:rect>
          </w:pict>
        </mc:Fallback>
      </mc:AlternateContent>
    </w:r>
  </w:p>
  <w:p w:rsidR="00EC2249" w:rsidRDefault="00EC22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7D3"/>
    <w:multiLevelType w:val="hybridMultilevel"/>
    <w:tmpl w:val="9D72BCBA"/>
    <w:lvl w:ilvl="0" w:tplc="080A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 w15:restartNumberingAfterBreak="0">
    <w:nsid w:val="05B40121"/>
    <w:multiLevelType w:val="multilevel"/>
    <w:tmpl w:val="131EDC6E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247796"/>
    <w:multiLevelType w:val="hybridMultilevel"/>
    <w:tmpl w:val="D9C4D0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9E4EB88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8A3ED8F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BC3"/>
    <w:multiLevelType w:val="hybridMultilevel"/>
    <w:tmpl w:val="4A9A429C"/>
    <w:lvl w:ilvl="0" w:tplc="E7321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6630A"/>
    <w:multiLevelType w:val="hybridMultilevel"/>
    <w:tmpl w:val="3F0E8C0C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71786B08">
      <w:start w:val="1"/>
      <w:numFmt w:val="upperRoman"/>
      <w:lvlText w:val="%3."/>
      <w:lvlJc w:val="left"/>
      <w:pPr>
        <w:ind w:left="2160" w:hanging="180"/>
      </w:pPr>
      <w:rPr>
        <w:rFonts w:hint="default"/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833F7"/>
    <w:multiLevelType w:val="hybridMultilevel"/>
    <w:tmpl w:val="2FBA4588"/>
    <w:lvl w:ilvl="0" w:tplc="067650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57D6F"/>
    <w:multiLevelType w:val="hybridMultilevel"/>
    <w:tmpl w:val="DCD464C2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E7C57"/>
    <w:multiLevelType w:val="hybridMultilevel"/>
    <w:tmpl w:val="D882B34C"/>
    <w:lvl w:ilvl="0" w:tplc="FCF635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049C8"/>
    <w:multiLevelType w:val="hybridMultilevel"/>
    <w:tmpl w:val="68FC0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96CEF"/>
    <w:multiLevelType w:val="hybridMultilevel"/>
    <w:tmpl w:val="2A7656B6"/>
    <w:lvl w:ilvl="0" w:tplc="03FC38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A41A9"/>
    <w:multiLevelType w:val="hybridMultilevel"/>
    <w:tmpl w:val="4B241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331EF"/>
    <w:multiLevelType w:val="hybridMultilevel"/>
    <w:tmpl w:val="D3C847FA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04D"/>
    <w:multiLevelType w:val="hybridMultilevel"/>
    <w:tmpl w:val="A404CEC2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4A3657"/>
    <w:multiLevelType w:val="hybridMultilevel"/>
    <w:tmpl w:val="C2D4F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4086F"/>
    <w:multiLevelType w:val="hybridMultilevel"/>
    <w:tmpl w:val="8CE48FA4"/>
    <w:lvl w:ilvl="0" w:tplc="058051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5A8"/>
    <w:multiLevelType w:val="hybridMultilevel"/>
    <w:tmpl w:val="E79A8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6683C"/>
    <w:multiLevelType w:val="hybridMultilevel"/>
    <w:tmpl w:val="EA126652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320D6F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8531C"/>
    <w:multiLevelType w:val="hybridMultilevel"/>
    <w:tmpl w:val="EAE60196"/>
    <w:lvl w:ilvl="0" w:tplc="277AE4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44D50"/>
    <w:multiLevelType w:val="hybridMultilevel"/>
    <w:tmpl w:val="78F6D2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006D6"/>
    <w:multiLevelType w:val="hybridMultilevel"/>
    <w:tmpl w:val="10DC3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61C45"/>
    <w:multiLevelType w:val="hybridMultilevel"/>
    <w:tmpl w:val="4E069FF6"/>
    <w:lvl w:ilvl="0" w:tplc="365E02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D6ED4"/>
    <w:multiLevelType w:val="hybridMultilevel"/>
    <w:tmpl w:val="4D74D54C"/>
    <w:lvl w:ilvl="0" w:tplc="3BBE4E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A3596"/>
    <w:multiLevelType w:val="hybridMultilevel"/>
    <w:tmpl w:val="0AB628E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6A7638"/>
    <w:multiLevelType w:val="hybridMultilevel"/>
    <w:tmpl w:val="EF644F06"/>
    <w:lvl w:ilvl="0" w:tplc="1C44D6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A3161"/>
    <w:multiLevelType w:val="hybridMultilevel"/>
    <w:tmpl w:val="E9E2149E"/>
    <w:lvl w:ilvl="0" w:tplc="71786B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E4358"/>
    <w:multiLevelType w:val="hybridMultilevel"/>
    <w:tmpl w:val="C33A3D4A"/>
    <w:lvl w:ilvl="0" w:tplc="D47C21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30BD0"/>
    <w:multiLevelType w:val="hybridMultilevel"/>
    <w:tmpl w:val="EACE9914"/>
    <w:lvl w:ilvl="0" w:tplc="63EA9D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42F12"/>
    <w:multiLevelType w:val="hybridMultilevel"/>
    <w:tmpl w:val="233E4D6E"/>
    <w:lvl w:ilvl="0" w:tplc="DA4E72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F6CA0"/>
    <w:multiLevelType w:val="hybridMultilevel"/>
    <w:tmpl w:val="8AE86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B64C7"/>
    <w:multiLevelType w:val="hybridMultilevel"/>
    <w:tmpl w:val="2B78F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B3070"/>
    <w:multiLevelType w:val="hybridMultilevel"/>
    <w:tmpl w:val="73865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51F8D"/>
    <w:multiLevelType w:val="hybridMultilevel"/>
    <w:tmpl w:val="2AD82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15F89"/>
    <w:multiLevelType w:val="hybridMultilevel"/>
    <w:tmpl w:val="B7FE3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F3FD9"/>
    <w:multiLevelType w:val="hybridMultilevel"/>
    <w:tmpl w:val="52587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A536D"/>
    <w:multiLevelType w:val="hybridMultilevel"/>
    <w:tmpl w:val="621641C4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96AA6"/>
    <w:multiLevelType w:val="hybridMultilevel"/>
    <w:tmpl w:val="7682F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"/>
  </w:num>
  <w:num w:numId="4">
    <w:abstractNumId w:val="26"/>
  </w:num>
  <w:num w:numId="5">
    <w:abstractNumId w:val="21"/>
  </w:num>
  <w:num w:numId="6">
    <w:abstractNumId w:val="24"/>
  </w:num>
  <w:num w:numId="7">
    <w:abstractNumId w:val="25"/>
  </w:num>
  <w:num w:numId="8">
    <w:abstractNumId w:val="7"/>
  </w:num>
  <w:num w:numId="9">
    <w:abstractNumId w:val="27"/>
  </w:num>
  <w:num w:numId="10">
    <w:abstractNumId w:val="14"/>
  </w:num>
  <w:num w:numId="11">
    <w:abstractNumId w:val="9"/>
  </w:num>
  <w:num w:numId="12">
    <w:abstractNumId w:val="23"/>
  </w:num>
  <w:num w:numId="13">
    <w:abstractNumId w:val="17"/>
  </w:num>
  <w:num w:numId="14">
    <w:abstractNumId w:val="5"/>
  </w:num>
  <w:num w:numId="15">
    <w:abstractNumId w:val="20"/>
  </w:num>
  <w:num w:numId="16">
    <w:abstractNumId w:val="2"/>
  </w:num>
  <w:num w:numId="17">
    <w:abstractNumId w:val="4"/>
  </w:num>
  <w:num w:numId="18">
    <w:abstractNumId w:val="11"/>
  </w:num>
  <w:num w:numId="19">
    <w:abstractNumId w:val="34"/>
  </w:num>
  <w:num w:numId="20">
    <w:abstractNumId w:val="6"/>
  </w:num>
  <w:num w:numId="21">
    <w:abstractNumId w:val="16"/>
  </w:num>
  <w:num w:numId="22">
    <w:abstractNumId w:val="35"/>
  </w:num>
  <w:num w:numId="23">
    <w:abstractNumId w:val="30"/>
  </w:num>
  <w:num w:numId="24">
    <w:abstractNumId w:val="32"/>
  </w:num>
  <w:num w:numId="25">
    <w:abstractNumId w:val="10"/>
  </w:num>
  <w:num w:numId="26">
    <w:abstractNumId w:val="29"/>
  </w:num>
  <w:num w:numId="27">
    <w:abstractNumId w:val="19"/>
  </w:num>
  <w:num w:numId="28">
    <w:abstractNumId w:val="33"/>
  </w:num>
  <w:num w:numId="29">
    <w:abstractNumId w:val="13"/>
  </w:num>
  <w:num w:numId="30">
    <w:abstractNumId w:val="31"/>
  </w:num>
  <w:num w:numId="31">
    <w:abstractNumId w:val="3"/>
  </w:num>
  <w:num w:numId="32">
    <w:abstractNumId w:val="15"/>
  </w:num>
  <w:num w:numId="33">
    <w:abstractNumId w:val="18"/>
  </w:num>
  <w:num w:numId="34">
    <w:abstractNumId w:val="0"/>
  </w:num>
  <w:num w:numId="35">
    <w:abstractNumId w:val="8"/>
  </w:num>
  <w:num w:numId="36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59"/>
    <w:rsid w:val="00006DEC"/>
    <w:rsid w:val="00011432"/>
    <w:rsid w:val="00030F03"/>
    <w:rsid w:val="00035969"/>
    <w:rsid w:val="00036A49"/>
    <w:rsid w:val="000609A8"/>
    <w:rsid w:val="0006121C"/>
    <w:rsid w:val="00061353"/>
    <w:rsid w:val="00061B12"/>
    <w:rsid w:val="00071C8D"/>
    <w:rsid w:val="000743DA"/>
    <w:rsid w:val="00074B98"/>
    <w:rsid w:val="00075A15"/>
    <w:rsid w:val="000910DE"/>
    <w:rsid w:val="00093D72"/>
    <w:rsid w:val="000A1C1B"/>
    <w:rsid w:val="000A4E6A"/>
    <w:rsid w:val="000A60EE"/>
    <w:rsid w:val="000A7005"/>
    <w:rsid w:val="000A7AE3"/>
    <w:rsid w:val="000B24C4"/>
    <w:rsid w:val="000B4054"/>
    <w:rsid w:val="000B5599"/>
    <w:rsid w:val="000C0CD7"/>
    <w:rsid w:val="000C6D47"/>
    <w:rsid w:val="000D0119"/>
    <w:rsid w:val="000D0F90"/>
    <w:rsid w:val="000D24A1"/>
    <w:rsid w:val="000E06C2"/>
    <w:rsid w:val="000E28AE"/>
    <w:rsid w:val="000E4036"/>
    <w:rsid w:val="000E5AFF"/>
    <w:rsid w:val="000E60E1"/>
    <w:rsid w:val="000E672D"/>
    <w:rsid w:val="000E7630"/>
    <w:rsid w:val="001007E7"/>
    <w:rsid w:val="0010126F"/>
    <w:rsid w:val="00102A93"/>
    <w:rsid w:val="00103B1F"/>
    <w:rsid w:val="00107909"/>
    <w:rsid w:val="00107FB4"/>
    <w:rsid w:val="00110A46"/>
    <w:rsid w:val="0011592C"/>
    <w:rsid w:val="00120448"/>
    <w:rsid w:val="0012177F"/>
    <w:rsid w:val="00124D7B"/>
    <w:rsid w:val="00135455"/>
    <w:rsid w:val="00136550"/>
    <w:rsid w:val="00136B0C"/>
    <w:rsid w:val="00137F92"/>
    <w:rsid w:val="00140FBA"/>
    <w:rsid w:val="00141D5C"/>
    <w:rsid w:val="001438A5"/>
    <w:rsid w:val="00146972"/>
    <w:rsid w:val="0015213D"/>
    <w:rsid w:val="0015241F"/>
    <w:rsid w:val="001602BF"/>
    <w:rsid w:val="0016048C"/>
    <w:rsid w:val="00160BF2"/>
    <w:rsid w:val="001636E6"/>
    <w:rsid w:val="00172DD8"/>
    <w:rsid w:val="001762EC"/>
    <w:rsid w:val="00181CD4"/>
    <w:rsid w:val="001824A4"/>
    <w:rsid w:val="0018599D"/>
    <w:rsid w:val="001977D3"/>
    <w:rsid w:val="001A26ED"/>
    <w:rsid w:val="001A7390"/>
    <w:rsid w:val="001B0C30"/>
    <w:rsid w:val="001B340F"/>
    <w:rsid w:val="001B3E72"/>
    <w:rsid w:val="001B418D"/>
    <w:rsid w:val="001C248F"/>
    <w:rsid w:val="001D0E71"/>
    <w:rsid w:val="001D11E7"/>
    <w:rsid w:val="001D5A6C"/>
    <w:rsid w:val="001E1CC3"/>
    <w:rsid w:val="001E3F9F"/>
    <w:rsid w:val="001E5055"/>
    <w:rsid w:val="0020604C"/>
    <w:rsid w:val="00207432"/>
    <w:rsid w:val="002103EE"/>
    <w:rsid w:val="002127AF"/>
    <w:rsid w:val="00215AA3"/>
    <w:rsid w:val="00216AA5"/>
    <w:rsid w:val="002170E5"/>
    <w:rsid w:val="00217A2B"/>
    <w:rsid w:val="00217C8A"/>
    <w:rsid w:val="00220FAB"/>
    <w:rsid w:val="00221376"/>
    <w:rsid w:val="0022172C"/>
    <w:rsid w:val="002248C6"/>
    <w:rsid w:val="002313E5"/>
    <w:rsid w:val="00233947"/>
    <w:rsid w:val="002372BC"/>
    <w:rsid w:val="002477DB"/>
    <w:rsid w:val="002478A9"/>
    <w:rsid w:val="00250873"/>
    <w:rsid w:val="0025178A"/>
    <w:rsid w:val="002572AF"/>
    <w:rsid w:val="00260B8E"/>
    <w:rsid w:val="0026400A"/>
    <w:rsid w:val="00265FDE"/>
    <w:rsid w:val="00267DDC"/>
    <w:rsid w:val="0027116D"/>
    <w:rsid w:val="00272550"/>
    <w:rsid w:val="00272CEF"/>
    <w:rsid w:val="00273D17"/>
    <w:rsid w:val="00274717"/>
    <w:rsid w:val="00275EE5"/>
    <w:rsid w:val="0027670E"/>
    <w:rsid w:val="0028022C"/>
    <w:rsid w:val="0029161B"/>
    <w:rsid w:val="00293EF3"/>
    <w:rsid w:val="00295DD5"/>
    <w:rsid w:val="0029764B"/>
    <w:rsid w:val="002A25F6"/>
    <w:rsid w:val="002A2BE9"/>
    <w:rsid w:val="002A507E"/>
    <w:rsid w:val="002A6824"/>
    <w:rsid w:val="002B1361"/>
    <w:rsid w:val="002B770E"/>
    <w:rsid w:val="002C025E"/>
    <w:rsid w:val="002C3B98"/>
    <w:rsid w:val="002C5F4D"/>
    <w:rsid w:val="002D23BE"/>
    <w:rsid w:val="002E0277"/>
    <w:rsid w:val="002E3957"/>
    <w:rsid w:val="002E70C1"/>
    <w:rsid w:val="002E7C72"/>
    <w:rsid w:val="002E7F76"/>
    <w:rsid w:val="00301201"/>
    <w:rsid w:val="00302504"/>
    <w:rsid w:val="003043D0"/>
    <w:rsid w:val="0030568E"/>
    <w:rsid w:val="00305840"/>
    <w:rsid w:val="003066F0"/>
    <w:rsid w:val="003126D0"/>
    <w:rsid w:val="0031573D"/>
    <w:rsid w:val="00316D7E"/>
    <w:rsid w:val="003218CF"/>
    <w:rsid w:val="00323A00"/>
    <w:rsid w:val="00330A6F"/>
    <w:rsid w:val="0033514C"/>
    <w:rsid w:val="00340560"/>
    <w:rsid w:val="00342688"/>
    <w:rsid w:val="00355341"/>
    <w:rsid w:val="00362634"/>
    <w:rsid w:val="00363FF0"/>
    <w:rsid w:val="00372397"/>
    <w:rsid w:val="003725E1"/>
    <w:rsid w:val="0037509D"/>
    <w:rsid w:val="00390B4F"/>
    <w:rsid w:val="003972FD"/>
    <w:rsid w:val="003A15CD"/>
    <w:rsid w:val="003A1A59"/>
    <w:rsid w:val="003B1336"/>
    <w:rsid w:val="003B1982"/>
    <w:rsid w:val="003C4584"/>
    <w:rsid w:val="003C4CDE"/>
    <w:rsid w:val="003C6820"/>
    <w:rsid w:val="003D2509"/>
    <w:rsid w:val="003F267E"/>
    <w:rsid w:val="003F6DAB"/>
    <w:rsid w:val="003F72A9"/>
    <w:rsid w:val="00403ECE"/>
    <w:rsid w:val="00420F8E"/>
    <w:rsid w:val="00423B24"/>
    <w:rsid w:val="00431190"/>
    <w:rsid w:val="00434EFB"/>
    <w:rsid w:val="00440095"/>
    <w:rsid w:val="00440607"/>
    <w:rsid w:val="00445A59"/>
    <w:rsid w:val="00452BFD"/>
    <w:rsid w:val="00460F52"/>
    <w:rsid w:val="004658B6"/>
    <w:rsid w:val="00470E4F"/>
    <w:rsid w:val="004722BF"/>
    <w:rsid w:val="004726A4"/>
    <w:rsid w:val="00474772"/>
    <w:rsid w:val="00474974"/>
    <w:rsid w:val="004803D7"/>
    <w:rsid w:val="00480C6D"/>
    <w:rsid w:val="004838EE"/>
    <w:rsid w:val="0048791F"/>
    <w:rsid w:val="00496439"/>
    <w:rsid w:val="004A52B8"/>
    <w:rsid w:val="004B4F98"/>
    <w:rsid w:val="004B7185"/>
    <w:rsid w:val="004B7B6E"/>
    <w:rsid w:val="004C31A8"/>
    <w:rsid w:val="004E0B47"/>
    <w:rsid w:val="004E21A7"/>
    <w:rsid w:val="004F0F86"/>
    <w:rsid w:val="004F4074"/>
    <w:rsid w:val="004F57C5"/>
    <w:rsid w:val="00505494"/>
    <w:rsid w:val="00512A98"/>
    <w:rsid w:val="00521D0E"/>
    <w:rsid w:val="005223EF"/>
    <w:rsid w:val="00526849"/>
    <w:rsid w:val="00533739"/>
    <w:rsid w:val="00536729"/>
    <w:rsid w:val="00540D1C"/>
    <w:rsid w:val="00541D63"/>
    <w:rsid w:val="00541DF2"/>
    <w:rsid w:val="0054307A"/>
    <w:rsid w:val="005511FD"/>
    <w:rsid w:val="005528B7"/>
    <w:rsid w:val="00553037"/>
    <w:rsid w:val="0055508B"/>
    <w:rsid w:val="005555E7"/>
    <w:rsid w:val="00560693"/>
    <w:rsid w:val="00565245"/>
    <w:rsid w:val="00565723"/>
    <w:rsid w:val="00567E96"/>
    <w:rsid w:val="00570236"/>
    <w:rsid w:val="00574060"/>
    <w:rsid w:val="00577B31"/>
    <w:rsid w:val="0058152B"/>
    <w:rsid w:val="00586DD2"/>
    <w:rsid w:val="0059698C"/>
    <w:rsid w:val="005B02EC"/>
    <w:rsid w:val="005B3D34"/>
    <w:rsid w:val="005B4EC4"/>
    <w:rsid w:val="005C0FE4"/>
    <w:rsid w:val="005D276C"/>
    <w:rsid w:val="005D3B66"/>
    <w:rsid w:val="005D53A1"/>
    <w:rsid w:val="005E1078"/>
    <w:rsid w:val="005E1892"/>
    <w:rsid w:val="005F05D2"/>
    <w:rsid w:val="005F0E69"/>
    <w:rsid w:val="005F2B53"/>
    <w:rsid w:val="005F4235"/>
    <w:rsid w:val="00602551"/>
    <w:rsid w:val="00602EFF"/>
    <w:rsid w:val="006039F1"/>
    <w:rsid w:val="006060E4"/>
    <w:rsid w:val="00611009"/>
    <w:rsid w:val="0062390B"/>
    <w:rsid w:val="00634206"/>
    <w:rsid w:val="00642B9E"/>
    <w:rsid w:val="006500C0"/>
    <w:rsid w:val="00653715"/>
    <w:rsid w:val="006552CE"/>
    <w:rsid w:val="0066519D"/>
    <w:rsid w:val="00665403"/>
    <w:rsid w:val="00665F70"/>
    <w:rsid w:val="00666D84"/>
    <w:rsid w:val="006749A4"/>
    <w:rsid w:val="00674C7E"/>
    <w:rsid w:val="00675183"/>
    <w:rsid w:val="00684D06"/>
    <w:rsid w:val="00693408"/>
    <w:rsid w:val="0069403E"/>
    <w:rsid w:val="006976FA"/>
    <w:rsid w:val="0069784A"/>
    <w:rsid w:val="006A2F3D"/>
    <w:rsid w:val="006A5604"/>
    <w:rsid w:val="006B0BDC"/>
    <w:rsid w:val="006C5229"/>
    <w:rsid w:val="006C5DEF"/>
    <w:rsid w:val="006D259A"/>
    <w:rsid w:val="006D2EB4"/>
    <w:rsid w:val="006D47D5"/>
    <w:rsid w:val="006D4F6C"/>
    <w:rsid w:val="006E0551"/>
    <w:rsid w:val="006E7663"/>
    <w:rsid w:val="006F0C4E"/>
    <w:rsid w:val="006F7AF0"/>
    <w:rsid w:val="00700FA5"/>
    <w:rsid w:val="00702B63"/>
    <w:rsid w:val="00703FC1"/>
    <w:rsid w:val="00705AA9"/>
    <w:rsid w:val="00711EB3"/>
    <w:rsid w:val="00712044"/>
    <w:rsid w:val="00722B08"/>
    <w:rsid w:val="007238FD"/>
    <w:rsid w:val="00726EDC"/>
    <w:rsid w:val="00741E48"/>
    <w:rsid w:val="007445AD"/>
    <w:rsid w:val="00744C21"/>
    <w:rsid w:val="00745158"/>
    <w:rsid w:val="00746C81"/>
    <w:rsid w:val="007512A4"/>
    <w:rsid w:val="0075507C"/>
    <w:rsid w:val="0075523A"/>
    <w:rsid w:val="00761C90"/>
    <w:rsid w:val="00766F6A"/>
    <w:rsid w:val="00767413"/>
    <w:rsid w:val="00780FF6"/>
    <w:rsid w:val="007865DA"/>
    <w:rsid w:val="007935AA"/>
    <w:rsid w:val="00796B37"/>
    <w:rsid w:val="00797C5E"/>
    <w:rsid w:val="007A02E1"/>
    <w:rsid w:val="007A7DF4"/>
    <w:rsid w:val="007B16AA"/>
    <w:rsid w:val="007B5F6C"/>
    <w:rsid w:val="007B7CB4"/>
    <w:rsid w:val="007C78B6"/>
    <w:rsid w:val="007D16DD"/>
    <w:rsid w:val="007D1E52"/>
    <w:rsid w:val="007D3A6A"/>
    <w:rsid w:val="007E0A89"/>
    <w:rsid w:val="007E0ED6"/>
    <w:rsid w:val="007E21DA"/>
    <w:rsid w:val="007E6E53"/>
    <w:rsid w:val="007F7EF7"/>
    <w:rsid w:val="008035A7"/>
    <w:rsid w:val="00807D3B"/>
    <w:rsid w:val="00812F27"/>
    <w:rsid w:val="008276BE"/>
    <w:rsid w:val="008311FE"/>
    <w:rsid w:val="008316C3"/>
    <w:rsid w:val="00843AAE"/>
    <w:rsid w:val="00854BA6"/>
    <w:rsid w:val="00863F20"/>
    <w:rsid w:val="008678EE"/>
    <w:rsid w:val="00876C2B"/>
    <w:rsid w:val="00890FDE"/>
    <w:rsid w:val="008947F3"/>
    <w:rsid w:val="008A02F2"/>
    <w:rsid w:val="008A3882"/>
    <w:rsid w:val="008A4536"/>
    <w:rsid w:val="008B2027"/>
    <w:rsid w:val="008B3E75"/>
    <w:rsid w:val="008B5ADD"/>
    <w:rsid w:val="008C5791"/>
    <w:rsid w:val="008D1ABE"/>
    <w:rsid w:val="008E32E1"/>
    <w:rsid w:val="008E44F4"/>
    <w:rsid w:val="008E5E23"/>
    <w:rsid w:val="008E66BC"/>
    <w:rsid w:val="008E6FFD"/>
    <w:rsid w:val="008F609A"/>
    <w:rsid w:val="009048FF"/>
    <w:rsid w:val="00920079"/>
    <w:rsid w:val="009219AB"/>
    <w:rsid w:val="009247A4"/>
    <w:rsid w:val="00925FD2"/>
    <w:rsid w:val="00932C4C"/>
    <w:rsid w:val="00933128"/>
    <w:rsid w:val="0093481D"/>
    <w:rsid w:val="00934E07"/>
    <w:rsid w:val="0094290F"/>
    <w:rsid w:val="009441AA"/>
    <w:rsid w:val="00946A7A"/>
    <w:rsid w:val="00950181"/>
    <w:rsid w:val="0096250B"/>
    <w:rsid w:val="009626BB"/>
    <w:rsid w:val="0096544B"/>
    <w:rsid w:val="00966FD8"/>
    <w:rsid w:val="00967688"/>
    <w:rsid w:val="0097216A"/>
    <w:rsid w:val="00980E2F"/>
    <w:rsid w:val="00985577"/>
    <w:rsid w:val="00990F7A"/>
    <w:rsid w:val="0099217D"/>
    <w:rsid w:val="00995796"/>
    <w:rsid w:val="009A0085"/>
    <w:rsid w:val="009A1188"/>
    <w:rsid w:val="009A2B41"/>
    <w:rsid w:val="009A44F6"/>
    <w:rsid w:val="009C53E1"/>
    <w:rsid w:val="009C785A"/>
    <w:rsid w:val="009D0341"/>
    <w:rsid w:val="009D03DD"/>
    <w:rsid w:val="009D6387"/>
    <w:rsid w:val="009D68FB"/>
    <w:rsid w:val="009E2BB0"/>
    <w:rsid w:val="009E3666"/>
    <w:rsid w:val="009E3A73"/>
    <w:rsid w:val="009F43C1"/>
    <w:rsid w:val="009F5EC7"/>
    <w:rsid w:val="009F6C97"/>
    <w:rsid w:val="00A0239D"/>
    <w:rsid w:val="00A050D1"/>
    <w:rsid w:val="00A05E0A"/>
    <w:rsid w:val="00A116ED"/>
    <w:rsid w:val="00A154DB"/>
    <w:rsid w:val="00A21417"/>
    <w:rsid w:val="00A25A42"/>
    <w:rsid w:val="00A27B33"/>
    <w:rsid w:val="00A361B5"/>
    <w:rsid w:val="00A37162"/>
    <w:rsid w:val="00A40B3A"/>
    <w:rsid w:val="00A46CD4"/>
    <w:rsid w:val="00A47485"/>
    <w:rsid w:val="00A474F3"/>
    <w:rsid w:val="00A55D93"/>
    <w:rsid w:val="00A645C2"/>
    <w:rsid w:val="00A65604"/>
    <w:rsid w:val="00A818FA"/>
    <w:rsid w:val="00A87B02"/>
    <w:rsid w:val="00A92ADA"/>
    <w:rsid w:val="00A93D57"/>
    <w:rsid w:val="00A95264"/>
    <w:rsid w:val="00AA3A8F"/>
    <w:rsid w:val="00AB1989"/>
    <w:rsid w:val="00AB3006"/>
    <w:rsid w:val="00AB3866"/>
    <w:rsid w:val="00AB51CB"/>
    <w:rsid w:val="00AC0FA6"/>
    <w:rsid w:val="00AC1A02"/>
    <w:rsid w:val="00AC6C8C"/>
    <w:rsid w:val="00AE07FB"/>
    <w:rsid w:val="00AE153C"/>
    <w:rsid w:val="00AE1756"/>
    <w:rsid w:val="00AE17E0"/>
    <w:rsid w:val="00AE3346"/>
    <w:rsid w:val="00AE4F9C"/>
    <w:rsid w:val="00AF4D78"/>
    <w:rsid w:val="00AF7A0D"/>
    <w:rsid w:val="00B02FA4"/>
    <w:rsid w:val="00B0347E"/>
    <w:rsid w:val="00B15F46"/>
    <w:rsid w:val="00B22FC3"/>
    <w:rsid w:val="00B24047"/>
    <w:rsid w:val="00B242CC"/>
    <w:rsid w:val="00B2496A"/>
    <w:rsid w:val="00B5180C"/>
    <w:rsid w:val="00B5204F"/>
    <w:rsid w:val="00B60D70"/>
    <w:rsid w:val="00B7372B"/>
    <w:rsid w:val="00B770F5"/>
    <w:rsid w:val="00B77C78"/>
    <w:rsid w:val="00B811AB"/>
    <w:rsid w:val="00B905A2"/>
    <w:rsid w:val="00BA7683"/>
    <w:rsid w:val="00BB6360"/>
    <w:rsid w:val="00BB6FDB"/>
    <w:rsid w:val="00BC0734"/>
    <w:rsid w:val="00BD00B2"/>
    <w:rsid w:val="00BD02C8"/>
    <w:rsid w:val="00BD371A"/>
    <w:rsid w:val="00BD4545"/>
    <w:rsid w:val="00BE05D6"/>
    <w:rsid w:val="00BF2B36"/>
    <w:rsid w:val="00BF5FE9"/>
    <w:rsid w:val="00BF6B0C"/>
    <w:rsid w:val="00C001A2"/>
    <w:rsid w:val="00C03555"/>
    <w:rsid w:val="00C07C62"/>
    <w:rsid w:val="00C1246C"/>
    <w:rsid w:val="00C17FE7"/>
    <w:rsid w:val="00C275BA"/>
    <w:rsid w:val="00C31867"/>
    <w:rsid w:val="00C3606D"/>
    <w:rsid w:val="00C379A1"/>
    <w:rsid w:val="00C468B0"/>
    <w:rsid w:val="00C50829"/>
    <w:rsid w:val="00C52CD0"/>
    <w:rsid w:val="00C57029"/>
    <w:rsid w:val="00C60B31"/>
    <w:rsid w:val="00C615AE"/>
    <w:rsid w:val="00C63870"/>
    <w:rsid w:val="00C67426"/>
    <w:rsid w:val="00C67E84"/>
    <w:rsid w:val="00C71527"/>
    <w:rsid w:val="00C74E53"/>
    <w:rsid w:val="00C763FF"/>
    <w:rsid w:val="00C76705"/>
    <w:rsid w:val="00C804B1"/>
    <w:rsid w:val="00C81F4D"/>
    <w:rsid w:val="00C838F9"/>
    <w:rsid w:val="00C8507B"/>
    <w:rsid w:val="00C85A41"/>
    <w:rsid w:val="00C90012"/>
    <w:rsid w:val="00C90B97"/>
    <w:rsid w:val="00C92BD6"/>
    <w:rsid w:val="00C9628E"/>
    <w:rsid w:val="00C9636D"/>
    <w:rsid w:val="00CA1097"/>
    <w:rsid w:val="00CA2447"/>
    <w:rsid w:val="00CB4220"/>
    <w:rsid w:val="00CB7740"/>
    <w:rsid w:val="00CC0781"/>
    <w:rsid w:val="00CC6C86"/>
    <w:rsid w:val="00CC764A"/>
    <w:rsid w:val="00CC7A20"/>
    <w:rsid w:val="00CD07CC"/>
    <w:rsid w:val="00CD13CA"/>
    <w:rsid w:val="00CD2BD0"/>
    <w:rsid w:val="00CD521A"/>
    <w:rsid w:val="00CD623C"/>
    <w:rsid w:val="00CD6CEE"/>
    <w:rsid w:val="00CE2B8D"/>
    <w:rsid w:val="00CE57A5"/>
    <w:rsid w:val="00CF359C"/>
    <w:rsid w:val="00CF7F4C"/>
    <w:rsid w:val="00D01B64"/>
    <w:rsid w:val="00D0200B"/>
    <w:rsid w:val="00D040E7"/>
    <w:rsid w:val="00D101E0"/>
    <w:rsid w:val="00D171C1"/>
    <w:rsid w:val="00D175E4"/>
    <w:rsid w:val="00D2001E"/>
    <w:rsid w:val="00D258CC"/>
    <w:rsid w:val="00D27B85"/>
    <w:rsid w:val="00D32DCF"/>
    <w:rsid w:val="00D3381E"/>
    <w:rsid w:val="00D34C72"/>
    <w:rsid w:val="00D36F73"/>
    <w:rsid w:val="00D402E2"/>
    <w:rsid w:val="00D445E4"/>
    <w:rsid w:val="00D44BA3"/>
    <w:rsid w:val="00D5047E"/>
    <w:rsid w:val="00D5124A"/>
    <w:rsid w:val="00D53450"/>
    <w:rsid w:val="00D56335"/>
    <w:rsid w:val="00D57632"/>
    <w:rsid w:val="00D67C74"/>
    <w:rsid w:val="00D70321"/>
    <w:rsid w:val="00D80B76"/>
    <w:rsid w:val="00D81DE9"/>
    <w:rsid w:val="00D83BD7"/>
    <w:rsid w:val="00D85D9B"/>
    <w:rsid w:val="00D932D6"/>
    <w:rsid w:val="00D97B05"/>
    <w:rsid w:val="00D97BCE"/>
    <w:rsid w:val="00DA13AE"/>
    <w:rsid w:val="00DA5285"/>
    <w:rsid w:val="00DA76B8"/>
    <w:rsid w:val="00DA7EDE"/>
    <w:rsid w:val="00DB16B2"/>
    <w:rsid w:val="00DB1D81"/>
    <w:rsid w:val="00DB2CC7"/>
    <w:rsid w:val="00DB4409"/>
    <w:rsid w:val="00DB5E37"/>
    <w:rsid w:val="00DC78DD"/>
    <w:rsid w:val="00DC78FE"/>
    <w:rsid w:val="00DD066B"/>
    <w:rsid w:val="00DD2EA8"/>
    <w:rsid w:val="00DD7737"/>
    <w:rsid w:val="00DE08F6"/>
    <w:rsid w:val="00DE092D"/>
    <w:rsid w:val="00DE35AF"/>
    <w:rsid w:val="00DE7A08"/>
    <w:rsid w:val="00DF7D0A"/>
    <w:rsid w:val="00E0069E"/>
    <w:rsid w:val="00E1116F"/>
    <w:rsid w:val="00E25174"/>
    <w:rsid w:val="00E26D2A"/>
    <w:rsid w:val="00E30414"/>
    <w:rsid w:val="00E30478"/>
    <w:rsid w:val="00E35856"/>
    <w:rsid w:val="00E44739"/>
    <w:rsid w:val="00E46BAE"/>
    <w:rsid w:val="00E5534E"/>
    <w:rsid w:val="00E555FB"/>
    <w:rsid w:val="00E56089"/>
    <w:rsid w:val="00E62176"/>
    <w:rsid w:val="00E86133"/>
    <w:rsid w:val="00E9565D"/>
    <w:rsid w:val="00EA0C34"/>
    <w:rsid w:val="00EB2A72"/>
    <w:rsid w:val="00EB69F9"/>
    <w:rsid w:val="00EC2249"/>
    <w:rsid w:val="00ED5CB8"/>
    <w:rsid w:val="00EE11E0"/>
    <w:rsid w:val="00EE1A23"/>
    <w:rsid w:val="00EE4E73"/>
    <w:rsid w:val="00EF570A"/>
    <w:rsid w:val="00F019FD"/>
    <w:rsid w:val="00F06CD3"/>
    <w:rsid w:val="00F07CB8"/>
    <w:rsid w:val="00F10296"/>
    <w:rsid w:val="00F16828"/>
    <w:rsid w:val="00F2268E"/>
    <w:rsid w:val="00F229B9"/>
    <w:rsid w:val="00F23EF4"/>
    <w:rsid w:val="00F34FA5"/>
    <w:rsid w:val="00F3779D"/>
    <w:rsid w:val="00F37AFB"/>
    <w:rsid w:val="00F4003D"/>
    <w:rsid w:val="00F45230"/>
    <w:rsid w:val="00F4541A"/>
    <w:rsid w:val="00F47783"/>
    <w:rsid w:val="00F50843"/>
    <w:rsid w:val="00F535A8"/>
    <w:rsid w:val="00F5422D"/>
    <w:rsid w:val="00F56252"/>
    <w:rsid w:val="00F60F21"/>
    <w:rsid w:val="00F61C99"/>
    <w:rsid w:val="00F67480"/>
    <w:rsid w:val="00F67A88"/>
    <w:rsid w:val="00F7206B"/>
    <w:rsid w:val="00F721AD"/>
    <w:rsid w:val="00F772DC"/>
    <w:rsid w:val="00F849E1"/>
    <w:rsid w:val="00FA01E9"/>
    <w:rsid w:val="00FA3F28"/>
    <w:rsid w:val="00FA4338"/>
    <w:rsid w:val="00FB3DB9"/>
    <w:rsid w:val="00FB7B64"/>
    <w:rsid w:val="00FD201E"/>
    <w:rsid w:val="00FD3627"/>
    <w:rsid w:val="00FD393A"/>
    <w:rsid w:val="00FD7021"/>
    <w:rsid w:val="00FD7A98"/>
    <w:rsid w:val="00FE2B67"/>
    <w:rsid w:val="00FF1719"/>
    <w:rsid w:val="00FF6589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522C65B1-68F5-4D08-B614-A2FCBC07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65604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Arial" w:eastAsia="Arial" w:hAnsi="Arial" w:cs="Arial"/>
      <w:b/>
      <w:bCs/>
      <w:sz w:val="19"/>
      <w:szCs w:val="19"/>
      <w:lang w:eastAsia="es-ES" w:bidi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5604"/>
    <w:pPr>
      <w:keepNext/>
      <w:keepLines/>
      <w:spacing w:before="200" w:after="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MX"/>
    </w:rPr>
  </w:style>
  <w:style w:type="paragraph" w:styleId="Ttulo6">
    <w:name w:val="heading 6"/>
    <w:basedOn w:val="Normal"/>
    <w:next w:val="Normal"/>
    <w:link w:val="Ttulo6Car"/>
    <w:qFormat/>
    <w:rsid w:val="00A65604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6"/>
    </w:pPr>
    <w:rPr>
      <w:rFonts w:ascii="Calibri" w:eastAsia="Times New Roman" w:hAnsi="Calibri" w:cs="Times New Roman"/>
      <w:sz w:val="24"/>
      <w:szCs w:val="24"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4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5E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24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8C6"/>
  </w:style>
  <w:style w:type="paragraph" w:styleId="Piedepgina">
    <w:name w:val="footer"/>
    <w:basedOn w:val="Normal"/>
    <w:link w:val="PiedepginaCar"/>
    <w:uiPriority w:val="99"/>
    <w:unhideWhenUsed/>
    <w:rsid w:val="00224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8C6"/>
  </w:style>
  <w:style w:type="paragraph" w:styleId="Sinespaciado">
    <w:name w:val="No Spacing"/>
    <w:uiPriority w:val="1"/>
    <w:qFormat/>
    <w:rsid w:val="00295DD5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AC0FA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5604"/>
    <w:rPr>
      <w:rFonts w:ascii="Arial" w:eastAsia="Arial" w:hAnsi="Arial" w:cs="Arial"/>
      <w:b/>
      <w:bCs/>
      <w:sz w:val="19"/>
      <w:szCs w:val="19"/>
      <w:lang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5604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5604"/>
    <w:rPr>
      <w:rFonts w:ascii="Cambria" w:eastAsia="Times New Roman" w:hAnsi="Cambria" w:cs="Times New Roman"/>
      <w:b/>
      <w:bCs/>
      <w:sz w:val="26"/>
      <w:szCs w:val="26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A65604"/>
    <w:rPr>
      <w:rFonts w:ascii="Calibri" w:eastAsia="Times New Roman" w:hAnsi="Calibri" w:cs="Times New Roman"/>
      <w:b/>
      <w:bCs/>
      <w:sz w:val="28"/>
      <w:szCs w:val="28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5604"/>
    <w:rPr>
      <w:rFonts w:ascii="Calibri" w:eastAsia="Times New Roman" w:hAnsi="Calibri" w:cs="Times New Roman"/>
      <w:b/>
      <w:bCs/>
      <w:i/>
      <w:iCs/>
      <w:sz w:val="26"/>
      <w:szCs w:val="26"/>
      <w:lang w:val="es-MX"/>
    </w:rPr>
  </w:style>
  <w:style w:type="character" w:customStyle="1" w:styleId="Ttulo6Car">
    <w:name w:val="Título 6 Car"/>
    <w:basedOn w:val="Fuentedeprrafopredeter"/>
    <w:link w:val="Ttulo6"/>
    <w:rsid w:val="00A6560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5604"/>
    <w:rPr>
      <w:rFonts w:ascii="Calibri" w:eastAsia="Times New Roman" w:hAnsi="Calibri" w:cs="Times New Roman"/>
      <w:sz w:val="24"/>
      <w:szCs w:val="24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5604"/>
    <w:rPr>
      <w:rFonts w:ascii="Calibri" w:eastAsia="Times New Roman" w:hAnsi="Calibri" w:cs="Times New Roman"/>
      <w:i/>
      <w:iCs/>
      <w:sz w:val="24"/>
      <w:szCs w:val="24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5604"/>
    <w:rPr>
      <w:rFonts w:ascii="Cambria" w:eastAsia="Times New Roman" w:hAnsi="Cambria" w:cs="Times New Roman"/>
      <w:lang w:val="es-MX"/>
    </w:rPr>
  </w:style>
  <w:style w:type="table" w:customStyle="1" w:styleId="TableNormal">
    <w:name w:val="Table Normal"/>
    <w:uiPriority w:val="2"/>
    <w:semiHidden/>
    <w:unhideWhenUsed/>
    <w:qFormat/>
    <w:rsid w:val="00A656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656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604"/>
    <w:rPr>
      <w:rFonts w:ascii="Arial" w:eastAsia="Arial" w:hAnsi="Arial" w:cs="Arial"/>
      <w:sz w:val="19"/>
      <w:szCs w:val="19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A656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paragraph" w:customStyle="1" w:styleId="Default">
    <w:name w:val="Default"/>
    <w:rsid w:val="00A656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Ttulo11">
    <w:name w:val="Título 11"/>
    <w:basedOn w:val="Normal"/>
    <w:next w:val="Normal"/>
    <w:uiPriority w:val="9"/>
    <w:qFormat/>
    <w:rsid w:val="00A65604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65604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A65604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65604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65604"/>
    <w:pPr>
      <w:numPr>
        <w:ilvl w:val="4"/>
        <w:numId w:val="3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65604"/>
    <w:pPr>
      <w:numPr>
        <w:ilvl w:val="6"/>
        <w:numId w:val="3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65604"/>
    <w:pPr>
      <w:numPr>
        <w:ilvl w:val="7"/>
        <w:numId w:val="3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65604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A65604"/>
  </w:style>
  <w:style w:type="character" w:customStyle="1" w:styleId="Ttulo1Car1">
    <w:name w:val="Título 1 Car1"/>
    <w:basedOn w:val="Fuentedeprrafopredeter"/>
    <w:uiPriority w:val="9"/>
    <w:rsid w:val="00A656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1">
    <w:name w:val="Título 4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1">
    <w:name w:val="Título 5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1">
    <w:name w:val="Título 8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1">
    <w:name w:val="Título 9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CE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4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C9AE-92C6-44B0-8636-0156B1F5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E-home</cp:lastModifiedBy>
  <cp:revision>2</cp:revision>
  <cp:lastPrinted>2019-01-24T02:51:00Z</cp:lastPrinted>
  <dcterms:created xsi:type="dcterms:W3CDTF">2019-01-24T22:07:00Z</dcterms:created>
  <dcterms:modified xsi:type="dcterms:W3CDTF">2019-01-24T22:07:00Z</dcterms:modified>
</cp:coreProperties>
</file>